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A6A3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19T00:00:00Z">
            <w:dateFormat w:val="d-M-yyyy"/>
            <w:lid w:val="en-US"/>
            <w:storeMappedDataAs w:val="date"/>
            <w:calendar w:val="gregorian"/>
          </w:date>
        </w:sdtPr>
        <w:sdtContent>
          <w:r w:rsidR="002D2439">
            <w:rPr>
              <w:rFonts w:ascii="Arial" w:hAnsi="Arial" w:cs="Arial"/>
              <w:b/>
              <w:sz w:val="24"/>
              <w:szCs w:val="24"/>
            </w:rPr>
            <w:t>19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D2439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2D24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2439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2D24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2439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2439">
            <w:rPr>
              <w:rFonts w:ascii="Arial" w:hAnsi="Arial" w:cs="Arial"/>
              <w:b/>
              <w:sz w:val="24"/>
              <w:szCs w:val="24"/>
              <w:lang w:val="en-IN"/>
            </w:rPr>
            <w:t>30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5E15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5E15">
            <w:rPr>
              <w:rFonts w:ascii="Arial" w:hAnsi="Arial" w:cs="Arial"/>
              <w:b/>
              <w:sz w:val="24"/>
              <w:szCs w:val="24"/>
              <w:lang w:val="en-IN"/>
            </w:rPr>
            <w:t>13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85E1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85E15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85E15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85E15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D85E1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D85E15" w:rsidRPr="00D85E15" w:rsidRDefault="00D85E15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D85E15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A6A3D" w:rsidRPr="004A6A3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A6A3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A6A3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6289"/>
    <w:rsid w:val="0023362C"/>
    <w:rsid w:val="00236153"/>
    <w:rsid w:val="0023728A"/>
    <w:rsid w:val="00242492"/>
    <w:rsid w:val="00253851"/>
    <w:rsid w:val="0025481B"/>
    <w:rsid w:val="002565A1"/>
    <w:rsid w:val="00257ECB"/>
    <w:rsid w:val="00271E53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9T06:14:00Z</cp:lastPrinted>
  <dcterms:created xsi:type="dcterms:W3CDTF">2017-07-19T06:19:00Z</dcterms:created>
  <dcterms:modified xsi:type="dcterms:W3CDTF">2017-07-19T06:19:00Z</dcterms:modified>
</cp:coreProperties>
</file>